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18.08.2016 № 309-КГ16-838 по делу № А60-4982/20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8.08.201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9-КГ16-83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86 АПК РФ, ст. 287 АПК РФ, ст. 71 А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ые вычеты, Налог на добавленную стоимость, Необоснованная налоговая выгода, Должная осмотрительность, Статья 171 НК РФ, Статья 172 НК РФ, Налогов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логовый орган считает, что обществом неправомерно применены налоговые вычеты сумм НДС, предъявленных поставщиками, поскольку финансово-хозяйственные операции не отвечают признакам реальности, а подтверждающие документы содержат недостоверную и противоречивую информац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17.08.2016. Полный текст определения изготовлен 18.08.2016. Судебная коллегия по экономическим спорам Верховного Суда Российской Федерации в составе: председательствующего судьи Першутова А.Г. судей Антоновой М.К., Тютина Д.В. рассмотрела в открытом судебном заседании кассационную жалобу общества с ограниченной ответственностью "Сысертский арматурный завод" на постановление Арбитражного суда Уральского округа от 07.12.2015 по делу № А60-4982/2015 Арбитражного суда Свердловской области по заявлению общества с ограниченной ответственностью "Сысертский арматурный завод" к Межрайонной инспекции Федеральной налоговой службы № 31 по Свердловской области о признании частично недействительным решения от 14.11.2014 № 19-22/1356. В заседании приняли участие представители: общества с ограниченной ответственностью "Сысертский арматурный завод" - Садчиков Д.А., Ягудин В.Т.; Межрайонной инспекции Федеральной налоговой службы № 31 по Свердловской области - Денисаев М.А., Войцеховская Н.А., Чиков А.В. Заслушав доклад судьи Верховного Суда Российской Федерации Першутова А.Г., выслушав представителей участвующих в деле лиц, изучив материалы дел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Сысертский арматурный завод" (далее - общество) обратилось в Арбитражный суд Свердловской области с заявлением к Межрайонной инспекции Федеральной налоговой службы № 31 по Свердловской области (далее - инспекция) о признании недействительным решения от 14.11.2014 № 19-22/1356 в части доначисления 10 459 579 рублей налога на добавленную стоимость, 2 887 044 рублей 67 копеек пеней и 1 016 013 рублей штрафа по части 1 статьи 122 Налогового кодекса Российской Федерации с учетом уточнения требований в порядке статьи 49 Арбитражного процессуальн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Свердловской области от 21.05.2015, оставленным без изменения постановлением Семнадцатого арбитражного апелляционного суда от 03.08.2015, заявленные требования общества удовлетворены в полном объеме, оспариваемое решение инспекции признано недействительным в обжалуемой ч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Уральского округа постановлением от 07.12.2015 отменил судебные акты судов нижестоящих инстанций и отказал обществу в удовлетворении заявленных требований в полном объем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Верховный Суд Российской Федерации с кассационной жалобой на постановление Арбитражного суда Уральского округа от 07.12.2015, в которой просит его отменить, оставив в силе решение суда первой инстанции и постановл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запросам судьи Верховного Суда Российской Федерации от 18.03.2016 и 31.05.2016 были истребованы материалы дела из Арбитражного суда Свердловской обл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ершутова А.Г. от 15.07.2016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ого судебного акта в пределах доводов, изложенных в кассационной жалобе и отзыве на нее, выслушав объяснения представителей участвующих в деле лиц, судебная коллегия установил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, по результатам проведенной выездной налоговой проверки общества за период 2010 - 2012 гг. инспекция приняла решение от 14.11.2014 № 19-22/1356, согласно которому обществу доначислено, в том числе, 10 459 579 рублей налога на добавленную стоимость (далее - НДС), 2 887 044 рублей 67 копеек пеней и 1 016 013 рублей штрафа, предусмотренного частью 1 статьи 122 Налогового кодекса Российской Федерации (далее - Кодек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принятия решения в указанной части послужил вывод инспекции о неправомерном применении обществом налоговых вычетов сумм НДС, предъявленных обществу поставщиками товаров (работ, услуг): обществами с ограниченной ответственностью "Альтаир", "Окси", "Профторг", "Строительный Альянс", "Техпроммаркет", "Торус", "ТрансМехСтрой", "ТрансЭкспресс" (далее - общества "Альтаир", "Окси", "Профторг", "Строительный Альянс", "Техпроммаркет", "Торус", "ТрансМехСтрой", "ТрансЭкспресс"; поставщики), поскольку финансово-хозяйственные операции общества по приобретению у указанных поставщиков комплектующих для ремонта арматуры и работ по обработке комплектующих не отвечают признакам реальности, а представленные в подтверждение этих операций документы содержат недостоверную и противоречивую информацию, что свидетельствует, по мнению инспекции, о получении обществом необоснованной налоговой выго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решением инспекции в названной части, общество оспорило его в арбитражном суд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атривая настоящий спор, суды первой и апелляционной инстанций, признав реальными финансово-хозяйственные операции общества с указанными поставщиками, пришли к выводу о правомерности применения обществом спорных налоговых вычетов сумм НДС, предъявленных ему поставщиками товаров (работ, услуг), и признали недействительным решение инспекции в оспариваемой ч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не согласился с указанным выводом судов нижестоящих инстанций, как с противоречащим представленным в деле доказательствам, из которых следует, что организации поставщиков не осуществляли реальной предпринимательской деятельности и не обладали необходимыми материальными ресурсами для осуществления соответствующей деятельности по поставке спорного товара (работ, услуг), а общество, заключая сделки с указанными поставщиками, не проявило должную осмотрительн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изложенного, суд кассационной инстанции пришел к выводу о неправомерности применения обществом спорных налоговых вычетов сумм НДС, предъявленных поставщиками товаров (работ, услуг), и отменил решение суда первой инстанции и постановление суда апелляционной инстанции, отказав обществу в удовлетворении заявленных требований в полном объем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выводы суда кассационной инстанции нельзя признать правомер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судебные акты судов нижестоящих инстанций и отказывая обществу в удовлетворении заявленных требований в полном объеме, суд кассационной инстанции превысил свои полномочия, предусмотренные положениями Арбитражного процессуального кодекса Российской Федерации (далее - АП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частью 1 статьи 286 АПК РФ арбитражный суд кассационной инстанции проверяет законность решений, постановлений, принятых арбитражным судом первой и апелляционной инстанций, устанавливая правильность применения норм материального и процессуального права при рассмотрении дела и принятии обжалуемого судебного акта и исходя из доводов, содержащихся в кассационной жалобе и возражениях на нее, если иное не предусмотрено названным Кодекс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части 2 статьи 286 АПК РФ независимо от доводов, содержащихся в кассационной жалобе, арбитражный суд кассационной инстанции проверяет, не нарушены ли арбитражным судом первой и апелляционной инстанций нормы процессуального права, являющиеся в соответствии с частью 4 статьи 288 настоящего Кодекса основанием для отмены решения арбитражного суда первой инстанции, постановления арбитражного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Частью 3 статьи 286 АПК РФ предусмотрено, что при рассмотрении дела арбитражный суд кассационной инстанции проверяет,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атьей 287 АПК РФ определены полномочия суда кассационной инстанции. Согласно пункту 2 части 1 указанной статьи по результатам рассмотрения кассационной жалобы арбитражный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, если фактические обстоятельства, имеющие значение для дела, установлены арбитражным судом первой и апелляционной инстанций на основании полного и всестороннего исследования имеющихся в деле доказательств, но этим судом неправильно применена норма права либо законность решения, постановления арбитражного суда первой и апелляционной инстанций повторно проверяется арбитражным судом кассационной инстанции при отсутствии оснований, предусмотренных пунктом 3 части 1 настоящей стать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3 части 1 статьи 287 АПК РФ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 направить дело на новое рассмотрение в соответствующий арбитражный суд, решение, постановление которого отменено или изменено, если этим судом нарушены нормы процессуального права, являющиеся в соответствии с частью 4 статьи 288 настоящего Кодекса основанием для отмены решения, постановления, или если выводы, содержащиеся в обжалуемых решении, постановлении, не соответствуют установленным по делу фактическим обстоятельствам или имеющимся в деле доказательств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метом рассмотрения настоящего дела является оспаривание решение инспекции о доначислении обществу 10 459 579 рублей НДС, соответствующих сумм пеней и штрафа по операциям общества с восьмью организациями поставщиков: обществами "Альтаир", "Окси", "Профторг", "Строительный Альянс", "Техпроммаркет", "Торус", "ТрансМехСтрой", "ТрансЭкспресс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первой и апелляционной инстанций признали недействительным решение инспекции в указанной ч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ращаясь в Арбитражный суд Уральского округа с кассационной жалобой, инспекция обжаловала решение суда первой инстанции и постановление суда апелляционной инстанции только в части признания недействительным решения инспекции о доначислении 7 639 423 рублей 43 копеек НДС, соответствующих сумм пеней и штрафа по операциям общества с пятью организациями поставщиков: обществами "Торус", "ТрансМехСтрой", "ТрансЭкспресс, "Профторг" и "Строительный Альянс". В отношении признания недействительным решения инспекции о доначислении 2 820 155 рублей 62 копеек НДС, соответствующих сумм пеней и штрафа по операциям общества с остальными поставщиками - обществами "Альтаир", "Окси", "Техпроммаркет" инспекция не обжаловала решение суда первой инстанции и постановление суда апелляционной инстанции в суд кассационной инстанции, доводов относительно несогласия с судебными актами судов нижестоящих инстанций в названной части кассационная жалоба инспекции не содержала и в судебном заседании суда кассационной инстанции представителями инспекции не заявляло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, несмотря на это, в нарушение положений статей 286, 287 АПК РФ, суд кассационной инстанции проверил законность судебных актов нижестоящих инстанций в полном объеме, а не только в обжалуемой части, и отменил их полностью, отказав обществу в удовлетворении требований в полном объем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 нарушение принципа состязательности, предусмотренного статьей 9 АПК РФ, и превысив свои полномочия, предусмотренные АПК РФ, суд кассационной инстанции допустил существенное нарушение норм процессуального права, повлиявшее на исход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изложенного, постановление суда кассационной инстанции в части отмены решения суда первой инстанции и постановления суда апелляционной инстанции по эпизоду, связанному с доначислением 2 820 155 рублей 62 копеек НДС, соответствующих сумм пеней и штрафа по операциям общества с поставщиками: обществами "Альтаир", "Окси", "Техпроммаркет", подлежит отмене, а судебные акты судов нижестоящих инстанций об удовлетворении требований общества в названной части -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проверяя законность решения суда первой инстанции и постановления суда апелляционной инстанции в обжалуемой инспекцией части по эпизоду доначисления 7 639 423 рублей 43 копеек НДС, соответствующих сумм пеней и штрафа, суд кассационной инстанции, отменяя судебные акты нижестоящих инстанций и отказывая обществу в удовлетворении требований в указанной части, также превысил свои полномочия, предусмотренные АПК РФ, поскольку фактически переоценил представленные в материалы дела доказательства, которые являлись предметом рассмотрения судов первой и апелляционной инстан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, признавая недействительным решение инспекции в оспариваемой части, оценив представленные в материалы дела доказательства применительно к фактическим обстоятельствам взаимоотношений общества и поставщиков товаров (работ, услуг) в рамках исполнения обязательств по спорным сделкам, имеющим длительный характер, в том числе связанные с оплатой обществом приобретенных товаров (работ, услуг) и использованием этих товаров (работ, услуг) для осуществления деятельности по ремонту запорной арматуры для нефтегазодобывающей промышленности, проанализировав документы, представленные обществом в обоснование своего выбора указанных организаций поставщиков для заключения соответствующих сделок, суды первой и апелляционной инстанций пришли к выводу о реальности спорных финансово-хозяйственных операций общества по приобретению товаров (работ, услуг) у названных поставщиков, при выборе которых общество проявило должную степень осмотрительности и осторожности. Наличия в действиях общества и поставщиков товаров (работ, услуг) признаков недобросовестности, направленных на получение необоснованной налоговой выгоды в целях минимизации налоговых обязательств, суды не установи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ы первой и апелляционной инстанций подробно исследовали и установили все фактические обстоятельства, имеющие существенное значение для рассмотрения настоящего дела на основе представленных как инспекцией, так и обществом доказательств, которые были оценены судами в совокупности и взаимосвязи с учетом положений статьи 71 АП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, ссылаясь на те же доказательства, что и суды нижестоящих инстанций, суд кассационной инстанции дал этим доказательствам иную оценку, в то время как нормами АПК РФ установление фактических обстоятельств дела и оценка доказательств отнесена к полномочиям судов первой и апелляционной инстанций. При этом мотивированного обоснования неправильного применения судами нижестоящих инстанций норм материального права, опровергающего вывод судов о реальности спорных финансово-хозяйственных операций общества с названными поставщиками, судом кассационной инстанции не привед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ереоценив представленные в материалы дела доказательства, суд кассационной инстанции отменил судебные акты судов нижестоящих инстанций и принял новый судебный акт по делу об отказе обществу в удовлетворении заявленных требований, превысив свои полномочия, установленные АП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 же время выводы судов первой и апелляционной инстанций о реальности спорных финансово-хозяйственных операций общества по приобретению товаров (работ, услуг) у названных поставщиков, при выборе которых общество проявило должную степень осмотрительности и осторожности, являются законными и обоснованными, соответствуют установленным судами фактическим обстоятельствам и представленным в дело доказательствам, исследованными судами и получившими надлежащую правовую оценку в соответствии с требованиями статьи 71 АП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, Судебная коллегия Верховного Суда Российской Федерации считает, что у суда кассационной инстанции отсутствовали основания для отмены решения суда первой инстанции и постановления суда апелляционной инстанции, в связи с чем, а также исходя из принципа правовой определенности обжалуемое постановление суда кассационной инстанции подлежит отмене в полном объеме на основании части 1 статьи 291.11 Арбитражного процессуального кодекса Российской Федерации, как принятое с существенными нарушениями норм процессуального права, повлиявшими на исход дела, а решение суда первой инстанции и постановление суда апелляционной инстанции -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Арбитражного суда Уральского округа от 07.12.2015 по делу № А60-4982/2015 Арбитражного суда Свердловской области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Свердловской области от 21.05.2015 и постановление Семнадцатого арбитражного апелляционного суда от 03.08.2015 по указанному делу оставить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К.АНТОН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, так как судами первой и апелляционной инстанций сделан верный вывод о реальности спорных финансово-хозяйственных операций общества по приобретению товаров (работ, услуг) у поставщиков, при выборе которых обществом проявлена должная степень осмотрительности и осторожн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18.08.2016 № 309-КГ16-838 по делу № А60-4982/201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18.08.2016 № 309-КГ16-838 по делу № А60-4982/2015</dc:title>
  <dc:subject/>
  <dc:creator>CasusLegal</dc:creator>
  <cp:keywords/>
  <dc:description/>
  <cp:lastModifiedBy>CasusLegal</cp:lastModifiedBy>
  <cp:revision>1</cp:revision>
  <dcterms:created xsi:type="dcterms:W3CDTF">2026-07-02T08:26:02Z</dcterms:created>
  <dcterms:modified xsi:type="dcterms:W3CDTF">2026-07-02T08:26:02Z</dcterms:modified>
  <cp:category/>
</cp:coreProperties>
</file>